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54" w:rsidRPr="0043366D" w:rsidRDefault="002C1FC9" w:rsidP="002F2F0A">
      <w:pPr>
        <w:jc w:val="center"/>
        <w:rPr>
          <w:b/>
          <w:bCs/>
          <w:sz w:val="28"/>
          <w:szCs w:val="28"/>
          <w:rtl/>
          <w:lang w:bidi="ar-IQ"/>
        </w:rPr>
      </w:pPr>
      <w:r w:rsidRPr="004336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bidiVisual/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708"/>
        <w:gridCol w:w="4257"/>
        <w:gridCol w:w="6112"/>
      </w:tblGrid>
      <w:tr w:rsidR="00CA6D39" w:rsidRPr="0043366D" w:rsidTr="0075253F">
        <w:trPr>
          <w:trHeight w:val="365"/>
          <w:jc w:val="center"/>
        </w:trPr>
        <w:tc>
          <w:tcPr>
            <w:tcW w:w="886" w:type="dxa"/>
            <w:tcBorders>
              <w:bottom w:val="single" w:sz="4" w:space="0" w:color="auto"/>
            </w:tcBorders>
            <w:shd w:val="clear" w:color="auto" w:fill="C0C0C0"/>
          </w:tcPr>
          <w:p w:rsidR="00CA6D39" w:rsidRPr="0043366D" w:rsidRDefault="00CA6D39" w:rsidP="005E6A6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08" w:type="dxa"/>
            <w:shd w:val="clear" w:color="auto" w:fill="C0C0C0"/>
          </w:tcPr>
          <w:p w:rsidR="00CA6D39" w:rsidRPr="0043366D" w:rsidRDefault="00CA6D39" w:rsidP="005E6A6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4257" w:type="dxa"/>
            <w:shd w:val="clear" w:color="auto" w:fill="C0C0C0"/>
          </w:tcPr>
          <w:p w:rsidR="00CA6D39" w:rsidRPr="0043366D" w:rsidRDefault="00D37CDA" w:rsidP="005E6A6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6112" w:type="dxa"/>
            <w:shd w:val="clear" w:color="auto" w:fill="C0C0C0"/>
          </w:tcPr>
          <w:p w:rsidR="00CA6D39" w:rsidRPr="0043366D" w:rsidRDefault="00D37CDA" w:rsidP="005E6A6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</w:tr>
      <w:tr w:rsidR="00CA6D39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CA6D39" w:rsidRPr="0043366D" w:rsidRDefault="00CA6D39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CA6D39" w:rsidRPr="0043366D" w:rsidRDefault="00CA6D39" w:rsidP="004827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أسامة حامد محمد</w:t>
            </w:r>
          </w:p>
        </w:tc>
        <w:tc>
          <w:tcPr>
            <w:tcW w:w="4257" w:type="dxa"/>
            <w:shd w:val="clear" w:color="auto" w:fill="auto"/>
          </w:tcPr>
          <w:p w:rsidR="006C667E" w:rsidRPr="0043366D" w:rsidRDefault="006C667E" w:rsidP="00E7170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CA6D39" w:rsidRPr="0043366D" w:rsidRDefault="009C2B3B" w:rsidP="009C2B3B">
            <w:pPr>
              <w:tabs>
                <w:tab w:val="left" w:pos="77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CA6D39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CA6D39" w:rsidRPr="0043366D" w:rsidRDefault="00CA6D39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CA6D39" w:rsidRPr="0043366D" w:rsidRDefault="00CA6D39" w:rsidP="004827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عبد الرزاق ياسين عبد الله </w:t>
            </w:r>
          </w:p>
        </w:tc>
        <w:tc>
          <w:tcPr>
            <w:tcW w:w="4257" w:type="dxa"/>
            <w:shd w:val="clear" w:color="auto" w:fill="auto"/>
          </w:tcPr>
          <w:p w:rsidR="00CA6D39" w:rsidRPr="0043366D" w:rsidRDefault="009C2B3B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ؤي محمد </w:t>
            </w:r>
            <w:r w:rsidR="00B54E60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+ شاكر مصطفى</w:t>
            </w:r>
          </w:p>
          <w:p w:rsidR="009C2B3B" w:rsidRPr="0043366D" w:rsidRDefault="009C2B3B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حمد حسين </w:t>
            </w:r>
            <w:r w:rsidR="00B54E60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+ علي زاهر</w:t>
            </w:r>
          </w:p>
          <w:p w:rsidR="0035755C" w:rsidRPr="0043366D" w:rsidRDefault="0035755C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بتهال عبد الكريم + صفوك خلف </w:t>
            </w:r>
          </w:p>
        </w:tc>
        <w:tc>
          <w:tcPr>
            <w:tcW w:w="6112" w:type="dxa"/>
            <w:shd w:val="clear" w:color="auto" w:fill="auto"/>
          </w:tcPr>
          <w:p w:rsidR="00CA6D39" w:rsidRPr="0043366D" w:rsidRDefault="00132940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مستوى دافعية طلبة الصف الرابع العلمي نحو مادة الفيزياء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علاقت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تحصيل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دراسي </w:t>
            </w:r>
          </w:p>
          <w:p w:rsidR="00B05022" w:rsidRPr="0043366D" w:rsidRDefault="00B05022" w:rsidP="007158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مستوى امتلاك  طلبة الصف الخامس العلمي</w:t>
            </w:r>
            <w:r w:rsidR="00715897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</w:t>
            </w:r>
            <w:r w:rsidR="00715897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رات عمليات القائم</w:t>
            </w:r>
            <w:r w:rsidR="00132940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15897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فيزيائية المتكاملة في ضوء بعض المتغيرات </w:t>
            </w:r>
          </w:p>
          <w:p w:rsidR="00B05022" w:rsidRPr="0043366D" w:rsidRDefault="00132940" w:rsidP="00E03A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عادات العقل المنتج لدى طلبة كليتي  التربية للعلوم الانسانية والصرفة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ي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ضوء بعض المتغيرات </w:t>
            </w:r>
          </w:p>
          <w:p w:rsidR="00B05022" w:rsidRPr="0043366D" w:rsidRDefault="00B05022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A6D39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CA6D39" w:rsidRPr="0043366D" w:rsidRDefault="00CA6D39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CA6D39" w:rsidRPr="0043366D" w:rsidRDefault="00CA6D39" w:rsidP="004827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أحمد جوهر محمد </w:t>
            </w:r>
          </w:p>
        </w:tc>
        <w:tc>
          <w:tcPr>
            <w:tcW w:w="4257" w:type="dxa"/>
            <w:shd w:val="clear" w:color="auto" w:fill="auto"/>
          </w:tcPr>
          <w:p w:rsidR="006C667E" w:rsidRPr="0043366D" w:rsidRDefault="009C2B3B" w:rsidP="0038746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ثم علي </w:t>
            </w:r>
            <w:r w:rsidR="00B54E60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+ فاطمة عبد القادر</w:t>
            </w:r>
          </w:p>
        </w:tc>
        <w:tc>
          <w:tcPr>
            <w:tcW w:w="6112" w:type="dxa"/>
            <w:shd w:val="clear" w:color="auto" w:fill="auto"/>
          </w:tcPr>
          <w:p w:rsidR="00CA6D39" w:rsidRPr="0043366D" w:rsidRDefault="00BF63BD" w:rsidP="00BF63B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735655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فاءة الذاتية لمعلمي التربية الخاصة في مدينة الموصل </w:t>
            </w:r>
          </w:p>
        </w:tc>
      </w:tr>
      <w:tr w:rsidR="002C1FC9" w:rsidRPr="0043366D" w:rsidTr="002C1FC9">
        <w:trPr>
          <w:trHeight w:val="187"/>
          <w:jc w:val="center"/>
        </w:trPr>
        <w:tc>
          <w:tcPr>
            <w:tcW w:w="886" w:type="dxa"/>
            <w:shd w:val="clear" w:color="auto" w:fill="C0C0C0"/>
          </w:tcPr>
          <w:p w:rsidR="002C1FC9" w:rsidRPr="0043366D" w:rsidRDefault="002C1FC9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C1FC9" w:rsidRPr="0043366D" w:rsidRDefault="002C1FC9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وفاء محمود يونس </w:t>
            </w:r>
          </w:p>
        </w:tc>
        <w:tc>
          <w:tcPr>
            <w:tcW w:w="4257" w:type="dxa"/>
            <w:shd w:val="clear" w:color="auto" w:fill="auto"/>
          </w:tcPr>
          <w:p w:rsidR="002C1FC9" w:rsidRPr="0043366D" w:rsidRDefault="002C1FC9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لاح محمد شيخو + ذياب  حسن حسين</w:t>
            </w:r>
          </w:p>
        </w:tc>
        <w:tc>
          <w:tcPr>
            <w:tcW w:w="6112" w:type="dxa"/>
            <w:shd w:val="clear" w:color="auto" w:fill="auto"/>
          </w:tcPr>
          <w:p w:rsidR="002C1FC9" w:rsidRPr="0043366D" w:rsidRDefault="00626F55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عي الذاتي لدى طلبة قسم العلوم التربوية والنفسية في جامعة  الموصل </w:t>
            </w:r>
          </w:p>
        </w:tc>
      </w:tr>
      <w:tr w:rsidR="002C1FC9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2C1FC9" w:rsidRPr="0043366D" w:rsidRDefault="002C1FC9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C1FC9" w:rsidRPr="0043366D" w:rsidRDefault="002C1FC9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إيناس يونس مصطفى </w:t>
            </w:r>
          </w:p>
        </w:tc>
        <w:tc>
          <w:tcPr>
            <w:tcW w:w="4257" w:type="dxa"/>
            <w:shd w:val="clear" w:color="auto" w:fill="auto"/>
          </w:tcPr>
          <w:p w:rsidR="002C1FC9" w:rsidRPr="0043366D" w:rsidRDefault="002C1FC9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آية ثائر      + زينة علي</w:t>
            </w:r>
          </w:p>
          <w:p w:rsidR="002C1FC9" w:rsidRPr="0043366D" w:rsidRDefault="002C1FC9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اسر جاسم       + علي أكبر</w:t>
            </w:r>
          </w:p>
        </w:tc>
        <w:tc>
          <w:tcPr>
            <w:tcW w:w="6112" w:type="dxa"/>
            <w:shd w:val="clear" w:color="auto" w:fill="auto"/>
          </w:tcPr>
          <w:p w:rsidR="002C1FC9" w:rsidRDefault="00567797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لذكاء الانفعالي لدى طلبة  المتميزين وفقا لبعض المتغيرات </w:t>
            </w:r>
          </w:p>
          <w:p w:rsidR="00467037" w:rsidRPr="0043366D" w:rsidRDefault="00567797" w:rsidP="0046703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467037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اليب مواجهة ضغوط الحياة لدى طلبة كلية التربية للعلوم الانسانية بجامعة الموصل </w:t>
            </w:r>
          </w:p>
          <w:p w:rsidR="00467037" w:rsidRPr="0043366D" w:rsidRDefault="00467037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محمود عبد السلام محمد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ماد سالم           + محمد فواز</w:t>
            </w:r>
          </w:p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نمار علي       + حيدر غدير</w:t>
            </w:r>
          </w:p>
        </w:tc>
        <w:tc>
          <w:tcPr>
            <w:tcW w:w="6112" w:type="dxa"/>
            <w:shd w:val="clear" w:color="auto" w:fill="auto"/>
          </w:tcPr>
          <w:p w:rsidR="00125221" w:rsidRDefault="00F93B51" w:rsidP="00F93B5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اتجا</w:t>
            </w:r>
            <w:r w:rsidR="00994D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 طلبة جامعة الموصل نحو توظيف تكنولوجية التعلم في التدريس والتعليم المبرمج نموذجا </w:t>
            </w:r>
          </w:p>
          <w:p w:rsidR="00567797" w:rsidRPr="0043366D" w:rsidRDefault="00393FD7" w:rsidP="00F93B5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10747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حرش اللفظي وغير اللفظي لدى طلبة جامعة الموصل </w:t>
            </w:r>
          </w:p>
          <w:p w:rsidR="00626F55" w:rsidRPr="0043366D" w:rsidRDefault="00626F55" w:rsidP="00F93B5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فضيلة عرفات محمد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م باسم          + سارة طارق</w:t>
            </w:r>
          </w:p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لال أحمد        + شرين مشير</w:t>
            </w:r>
          </w:p>
        </w:tc>
        <w:tc>
          <w:tcPr>
            <w:tcW w:w="6112" w:type="dxa"/>
            <w:shd w:val="clear" w:color="auto" w:fill="auto"/>
          </w:tcPr>
          <w:p w:rsidR="00125221" w:rsidRPr="0043366D" w:rsidRDefault="00771290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اعة النفسية لدى طلبة كلية التربية للعلوم الانسانية</w:t>
            </w:r>
            <w:r w:rsidR="00994D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جامعة الموصل </w:t>
            </w:r>
          </w:p>
          <w:p w:rsidR="00771290" w:rsidRPr="0043366D" w:rsidRDefault="00771290" w:rsidP="00994D2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عور بالوحدة النفسية لدى طلبة كلية التربية للعلوم الانسانية</w:t>
            </w:r>
            <w:r w:rsidR="00BF63BD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94D2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الموصل </w:t>
            </w:r>
          </w:p>
          <w:p w:rsidR="00266B7D" w:rsidRPr="0043366D" w:rsidRDefault="00266B7D" w:rsidP="0077129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66B7D" w:rsidRPr="0043366D" w:rsidRDefault="00266B7D" w:rsidP="00771290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771290" w:rsidRPr="0043366D" w:rsidRDefault="00771290" w:rsidP="00771290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48276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ندى فتاح زيدان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ا صباح      + محمد وليد</w:t>
            </w:r>
          </w:p>
          <w:p w:rsidR="00125221" w:rsidRPr="0043366D" w:rsidRDefault="00125221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لال منذر     + هجران ماهر</w:t>
            </w:r>
          </w:p>
          <w:p w:rsidR="00125221" w:rsidRPr="0043366D" w:rsidRDefault="00125221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ياء الدين محمد        + أكرم خالد</w:t>
            </w:r>
          </w:p>
        </w:tc>
        <w:tc>
          <w:tcPr>
            <w:tcW w:w="6112" w:type="dxa"/>
            <w:shd w:val="clear" w:color="auto" w:fill="auto"/>
          </w:tcPr>
          <w:p w:rsidR="00C53853" w:rsidRDefault="000D1FA9" w:rsidP="00C5385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C53853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رمان العاطفي لدى تلاميذ المرحلة الابتدائية </w:t>
            </w:r>
            <w:r w:rsidR="00C538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</w:t>
            </w:r>
            <w:r w:rsidR="00C53853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 ظل الوالدين </w:t>
            </w:r>
          </w:p>
          <w:p w:rsidR="00C53853" w:rsidRDefault="00C53853" w:rsidP="00C5385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اثر برنامج  تربوي في تنمية  المهارات الاجتماعية لدى اطفال الروضة </w:t>
            </w:r>
          </w:p>
          <w:p w:rsidR="00125221" w:rsidRPr="0043366D" w:rsidRDefault="00C53853" w:rsidP="00C5385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الذكاء العاطفي  وعلاقته بفهم لغة الجسد  لدى طلبة الجامعة</w:t>
            </w: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5E6A6C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صبيحة ياسر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طوف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38746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 السلام أنور وليد + مريم محمد مؤيد</w:t>
            </w:r>
          </w:p>
        </w:tc>
        <w:tc>
          <w:tcPr>
            <w:tcW w:w="6112" w:type="dxa"/>
            <w:shd w:val="clear" w:color="auto" w:fill="auto"/>
          </w:tcPr>
          <w:p w:rsidR="00125221" w:rsidRPr="0043366D" w:rsidRDefault="001E1725" w:rsidP="009C2B3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ثارة الحسية لدى طلبة كلية التربية للعلوم الانسانية </w:t>
            </w: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3B1C26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سمير يونس محمود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38746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شاهر سلطان + فاتن طارق</w:t>
            </w:r>
          </w:p>
        </w:tc>
        <w:tc>
          <w:tcPr>
            <w:tcW w:w="6112" w:type="dxa"/>
            <w:shd w:val="clear" w:color="auto" w:fill="auto"/>
          </w:tcPr>
          <w:p w:rsidR="00125221" w:rsidRPr="0043366D" w:rsidRDefault="0043366D" w:rsidP="003B1C2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تخاذ القرار لدى طلبة  كلية التربية للعلوم الانسانية بجامعة الموصل </w:t>
            </w: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3B1C26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ياسر محفوظ حامد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ثنى سالم        + مروان نواف</w:t>
            </w:r>
          </w:p>
        </w:tc>
        <w:tc>
          <w:tcPr>
            <w:tcW w:w="6112" w:type="dxa"/>
            <w:shd w:val="clear" w:color="auto" w:fill="auto"/>
          </w:tcPr>
          <w:p w:rsidR="00125221" w:rsidRPr="0043366D" w:rsidRDefault="00A23718" w:rsidP="003B1C2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لوك الفوضوي لدى طلبة المرحلة المتوسطة </w:t>
            </w: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2C1FC9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أحمد يونس محمود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وهرة جواد        + نور ماهر</w:t>
            </w:r>
          </w:p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تم خميس       + غسان كريم</w:t>
            </w:r>
          </w:p>
        </w:tc>
        <w:tc>
          <w:tcPr>
            <w:tcW w:w="6112" w:type="dxa"/>
            <w:shd w:val="clear" w:color="auto" w:fill="auto"/>
          </w:tcPr>
          <w:p w:rsidR="00125221" w:rsidRPr="0043366D" w:rsidRDefault="00B05022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هواءالمضا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لدى طلبة كلية التربية للعلوم الانسانية</w:t>
            </w:r>
          </w:p>
          <w:p w:rsidR="00B05022" w:rsidRPr="0043366D" w:rsidRDefault="00B05022" w:rsidP="00B0502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الاستقلالية لدى طلبة كلية التربية للعلوم الانسانية</w:t>
            </w:r>
          </w:p>
        </w:tc>
      </w:tr>
      <w:tr w:rsidR="00125221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125221" w:rsidRPr="0043366D" w:rsidRDefault="00125221" w:rsidP="002C1FC9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سيف ابراهيم اسماعيل </w:t>
            </w:r>
          </w:p>
        </w:tc>
        <w:tc>
          <w:tcPr>
            <w:tcW w:w="4257" w:type="dxa"/>
            <w:shd w:val="clear" w:color="auto" w:fill="auto"/>
          </w:tcPr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سن أحمد </w:t>
            </w:r>
            <w:r w:rsidR="002C5CC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وعان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+ محمد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سير</w:t>
            </w:r>
            <w:proofErr w:type="spellEnd"/>
            <w:r w:rsidR="002C5CC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ي</w:t>
            </w:r>
          </w:p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 الله جاسم          + محمد خالد</w:t>
            </w:r>
          </w:p>
          <w:p w:rsidR="00125221" w:rsidRPr="0043366D" w:rsidRDefault="00125221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حمد سالم رجب + سامي فهد حلو</w:t>
            </w:r>
          </w:p>
        </w:tc>
        <w:tc>
          <w:tcPr>
            <w:tcW w:w="6112" w:type="dxa"/>
            <w:shd w:val="clear" w:color="auto" w:fill="auto"/>
          </w:tcPr>
          <w:p w:rsidR="00125221" w:rsidRDefault="00567797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تقييم الاداء التدريسي في كلية التربية للعلوم الانسانية من وجهة نظر طلبتهم </w:t>
            </w:r>
          </w:p>
          <w:p w:rsidR="002C5CC7" w:rsidRDefault="002C5CC7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مستوى ميول طلبة الصف الرابع الاعدادي نحو مادة للغ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بيةف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ضوء المتغيرات</w:t>
            </w:r>
          </w:p>
          <w:p w:rsidR="002C5CC7" w:rsidRDefault="002C5CC7" w:rsidP="002C5C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- العدائية وعلاقتها </w:t>
            </w:r>
            <w:r w:rsidR="00C22F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شعور  بالنقص لدى طلاب قسم العلوم التربوية والنفسية </w:t>
            </w:r>
            <w:proofErr w:type="spellStart"/>
            <w:r w:rsidR="00C22F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ي</w:t>
            </w:r>
            <w:proofErr w:type="spellEnd"/>
            <w:r w:rsidR="00C22F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</w:t>
            </w:r>
            <w:proofErr w:type="spellStart"/>
            <w:r w:rsidR="00C22F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بية</w:t>
            </w:r>
            <w:proofErr w:type="spellEnd"/>
            <w:r w:rsidR="00C22F1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</w:p>
          <w:p w:rsidR="002C5CC7" w:rsidRPr="0043366D" w:rsidRDefault="002C5CC7" w:rsidP="002C1FC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أحمد وعد الله حمد الله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هجت رعد     + عمر عبد الخالق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سامح الاجتماعي  لدى طلبة كلية التربية للعلوم الانسانية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شعيب سعيد عبد الفتاح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براهيم صالح         + فاطمة  حامد صالح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ذكاء الاخلاقي لدى تدريسي كلية التربية للعلوم الانسانية في ضوء 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باسمة جميل جرجيس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 محمد             + أوس أمجد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ى استخدام  مواقع التواصل الاجتماعي لدى طلبة الجامعة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أحمد عزيز فندي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 فرحان           + مروة مروان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شكلات التي يعاني منها طلبة قسم العلوم التربوية والنفسية في ضوء 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علي سليمان حسين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ح هاني       + سارة رائد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نف الدم وعلاقته بنمط الشخصية  (</w:t>
            </w:r>
            <w:r w:rsidRPr="0043366D">
              <w:rPr>
                <w:b/>
                <w:bCs/>
                <w:sz w:val="28"/>
                <w:szCs w:val="28"/>
                <w:lang w:bidi="ar-IQ"/>
              </w:rPr>
              <w:t xml:space="preserve">A,B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) لدى طلبة الجامعة .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تنهيد عادل فاضل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اسماعيل     + عامر أحمد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الب عبد الكريم + 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سلوك المساعدة لدى طلبة كلية التربية للعلوم الانسانية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القيم التربوية لدى طلبة كل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ب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في ضوء بعض المتغيرات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علاء الدين علي حسين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مسلم صالح + زيد نايف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فنان محمد رافع + جواهر أشرف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تجاه نحو العمل التطوعي  لدى طلبة الجامعة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التمرد  النفسي  لدى طلبة كلية التربية  للعلوم الانسانية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أنوار غانم يحيى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tabs>
                <w:tab w:val="center" w:pos="202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صل فهد       + </w:t>
            </w:r>
            <w:r w:rsidRPr="0043366D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بد الرحمن موفق </w:t>
            </w:r>
          </w:p>
          <w:p w:rsidR="00AC2D58" w:rsidRPr="0043366D" w:rsidRDefault="00AC2D58" w:rsidP="00AC2D58">
            <w:pPr>
              <w:tabs>
                <w:tab w:val="center" w:pos="202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994D26" w:rsidRDefault="00AC2D58" w:rsidP="00AC2D5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</w:pPr>
            <w:r w:rsidRPr="00994D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لسلوك المتصنع لدى طلبة قسم العلوم التربوية والنفسية</w:t>
            </w:r>
          </w:p>
          <w:p w:rsidR="00AC2D58" w:rsidRPr="0043366D" w:rsidRDefault="00AC2D58" w:rsidP="00AC2D58">
            <w:pPr>
              <w:rPr>
                <w:b/>
                <w:bCs/>
                <w:color w:val="FFFFFF"/>
                <w:sz w:val="28"/>
                <w:szCs w:val="28"/>
                <w:rtl/>
                <w:lang w:bidi="ar-IQ"/>
              </w:rPr>
            </w:pPr>
            <w:proofErr w:type="spellStart"/>
            <w:r w:rsidRPr="00994D26">
              <w:rPr>
                <w:rFonts w:ascii="Simplified Arabic" w:hAnsi="Simplified Arabic" w:cs="Simplified Arabic"/>
                <w:b/>
                <w:bCs/>
                <w:color w:val="FFFFFF"/>
                <w:sz w:val="28"/>
                <w:szCs w:val="28"/>
                <w:rtl/>
                <w:lang w:bidi="ar-IQ"/>
              </w:rPr>
              <w:t>لاللال</w:t>
            </w:r>
            <w:r>
              <w:rPr>
                <w:rFonts w:hint="cs"/>
                <w:b/>
                <w:bCs/>
                <w:color w:val="FFFFFF"/>
                <w:sz w:val="28"/>
                <w:szCs w:val="28"/>
                <w:rtl/>
                <w:lang w:bidi="ar-IQ"/>
              </w:rPr>
              <w:t>لوالمتصنع</w:t>
            </w:r>
            <w:proofErr w:type="spellEnd"/>
            <w:r>
              <w:rPr>
                <w:rFonts w:hint="cs"/>
                <w:b/>
                <w:bCs/>
                <w:color w:val="FFFFFF"/>
                <w:sz w:val="28"/>
                <w:szCs w:val="28"/>
                <w:rtl/>
                <w:lang w:bidi="ar-IQ"/>
              </w:rPr>
              <w:t xml:space="preserve"> لدى طلبة قسم العلوم التربوية والنفسية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بيداء مظفر دخيل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tabs>
                <w:tab w:val="center" w:pos="202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هد حماد سلو + سالم محمد حلو</w:t>
            </w:r>
          </w:p>
        </w:tc>
        <w:tc>
          <w:tcPr>
            <w:tcW w:w="6112" w:type="dxa"/>
            <w:shd w:val="clear" w:color="auto" w:fill="auto"/>
          </w:tcPr>
          <w:p w:rsidR="00AC2D58" w:rsidRPr="00CA5F62" w:rsidRDefault="00AC2D58" w:rsidP="00AC2D5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A5F6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ستوى أداء المشرفين الاداريين من وجهة نظر مديري المدارس الاعدادية في مركز محافظة </w:t>
            </w:r>
            <w:proofErr w:type="spellStart"/>
            <w:r w:rsidRPr="00CA5F6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ينوى</w:t>
            </w:r>
            <w:proofErr w:type="spellEnd"/>
            <w:r w:rsidRPr="00CA5F6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سعد غانم علي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حمد محمد      + محمد ماهر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غتراب النفسي لدى طلبة كليتي التربية للعلوم الانسانية والصرفة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سبهان يونس مجيد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اهر خليل         + زين العابدين الياس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لمشكلات الدراسية لدى طلبة المرح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متوسط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علاقتها ب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عزيز محمد علي لجي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راء حميد      + عبد الكريم خلف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ثقة بالنفس لدى طلبة كلية التربية للعلوم الانسانية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لبنى هاشم لطفي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ذر مطير      + عبد العزيز ندى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عسر القراءة لدى طلاب المرحلة المتوسطة  في ناحية ربيعة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مدينة الموصل دراسة مقارنة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نعيمة يونس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ذنون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وسف علي       + ثائر فرحان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ر حسين جلوب + فاضل نور الدين حسين 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دمان على الانترنيت لدى طلبة المرحلة الاعدادية في ناحية ربيعة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سلوك المساعدة  لدى طلبة كلية التربية للعلوم الانسانية .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سرى غانم محمود </w:t>
            </w:r>
          </w:p>
        </w:tc>
        <w:tc>
          <w:tcPr>
            <w:tcW w:w="4257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س علي         + رشا هيثم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ونس نواف + عبد الله موفق 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- السعادة النفسية لدى طلبة كلية التربية للعلوم الانسانية </w:t>
            </w:r>
          </w:p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- ارادة العطاء لدى طلبة قسم العلوم التربوية والنفسية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ميساء حميد حسن </w:t>
            </w:r>
          </w:p>
        </w:tc>
        <w:tc>
          <w:tcPr>
            <w:tcW w:w="4257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زهار سعد       + رحمة عبد الوهاب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جاه طلبة كلية التربية للعلوم الانسانية نحو مادة الاحصاء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صالح محمد فتحي </w:t>
            </w:r>
          </w:p>
        </w:tc>
        <w:tc>
          <w:tcPr>
            <w:tcW w:w="4257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 الله محمد      + مروى فيصل</w:t>
            </w:r>
          </w:p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لتعاطف الوجداني وفق بعض المتغيرات الديم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رافية</w:t>
            </w:r>
            <w:proofErr w:type="spellEnd"/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د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رائد إدريس يونس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فرحان عبد الله       + أحمد صالح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ودة النفسية لدى طلبة كلية التربية للعلوم الانسانية بجامعة الموصل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م. أسيل محمود جرجيس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دلال ياسين         + ندى محمد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محمود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تقدات الدافعية  طلبة كلية التربية للعلوم الانسانية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د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>. رنا كمال جيــــاد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أسيل خليل           + زينة عبد الكريم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شوهات المعرفية لدى طلبة كليتي الصيد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اد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جامعة الموصل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د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شهاب أحمد حنش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عذراء محمد          + الاء حسن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تجاه طلبة قسم العلوم التربوية والنفسية نحو مادة اللغة العربية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د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عاصم أحمد خليل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 xml:space="preserve">عدلة عادل      + </w:t>
            </w:r>
            <w:r>
              <w:rPr>
                <w:rFonts w:hint="cs"/>
                <w:b/>
                <w:bCs/>
                <w:rtl/>
                <w:lang w:bidi="ar-IQ"/>
              </w:rPr>
              <w:t>أسماء أنور حيدر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وى الوعي البيئي لدى طلبة قسم العلوم التربوية والنفسية في ضوء 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</w:t>
            </w:r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أوسم خالد </w:t>
            </w: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ذنون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أحمد محمد     + محمد سالم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التنور التكنولوجي  لدى طلبة كلية التربية للعلوم الانسانية في ضوء 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رياض حازم فتحي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ثامر أحمد حميد + براء ميسر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ثقة بالنفس  لدى طلبة كلية التربية للعل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سانيةوعلاقت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اموش عبد القادر</w:t>
            </w:r>
          </w:p>
        </w:tc>
        <w:tc>
          <w:tcPr>
            <w:tcW w:w="4257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 xml:space="preserve">أحمد محمد خليل + أحمد </w:t>
            </w:r>
            <w:r>
              <w:rPr>
                <w:rFonts w:hint="cs"/>
                <w:b/>
                <w:bCs/>
                <w:rtl/>
                <w:lang w:bidi="ar-IQ"/>
              </w:rPr>
              <w:t>ناصر</w:t>
            </w:r>
          </w:p>
          <w:p w:rsidR="00AC2D58" w:rsidRDefault="00AC2D58" w:rsidP="00AC2D5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شار نذير + عبد الاله رمضان </w:t>
            </w:r>
          </w:p>
          <w:p w:rsidR="00AC2D58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فريال أحمد       + عمر شكر</w:t>
            </w:r>
          </w:p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لمسايرة الاجتماعية  لدى طلبة كلية التربية للعلوم الانسانية في جامعة الموصل </w:t>
            </w:r>
          </w:p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افعل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قلية لدى  قسم العلوم  التربوية والنفسية </w:t>
            </w:r>
          </w:p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- التمرد النفسي لدى طلبة كلية التربية للعلوم الانسانية في ضوء بعض المتغيرات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ظفر حاتم فضيل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سعد الله عزيز         + وليد خالد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داث الحياة الضاغطة  لدى طلبة كلية التربية للعلوم الانسانية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جهان عادل فاضل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ربيع وعد الله           + عمار احمد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وى القلق الاحصائي لدى  طلبة كلية التربية للعلوم الانسان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وعلاقته ب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آلاء عبد الجبار محمد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صالح أيوب       + ابراهيم صالح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قظة الذهنية لدى  طلبة كلية التربية للعلوم الانسانية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هيثم سعيد عبد الله 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منصور شفك          + محمد سليمان</w:t>
            </w:r>
          </w:p>
        </w:tc>
        <w:tc>
          <w:tcPr>
            <w:tcW w:w="6112" w:type="dxa"/>
            <w:shd w:val="clear" w:color="auto" w:fill="auto"/>
          </w:tcPr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لق المستقبل لدى طلبة كلية التربية للعلوم الانسانية في ضوء بعض المتغيرات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نادية بهجت</w:t>
            </w:r>
          </w:p>
        </w:tc>
        <w:tc>
          <w:tcPr>
            <w:tcW w:w="4257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خديجة ناظم </w:t>
            </w:r>
            <w:r w:rsidRPr="0075253F">
              <w:rPr>
                <w:rFonts w:hint="cs"/>
                <w:b/>
                <w:bCs/>
                <w:rtl/>
                <w:lang w:bidi="ar-IQ"/>
              </w:rPr>
              <w:t xml:space="preserve">+ رباب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يوسف </w:t>
            </w:r>
          </w:p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يد حسن + ضاري سالم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زلة الاجتماعية لدى طلبة كلية التربية للعلوم الانسانية  في ضوء بعض المتغيرات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ياس الشعور بالذنب لدى طلبة كلية التربية للعلوم الانسانية </w:t>
            </w:r>
          </w:p>
          <w:p w:rsidR="00AC2D58" w:rsidRPr="0043366D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>. بسام محمد ياسين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رحمة يونس          + اس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ماء </w:t>
            </w:r>
            <w:r w:rsidRPr="0075253F">
              <w:rPr>
                <w:rFonts w:hint="cs"/>
                <w:b/>
                <w:bCs/>
                <w:rtl/>
                <w:lang w:bidi="ar-IQ"/>
              </w:rPr>
              <w:t xml:space="preserve"> كاظم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تج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ه الطلبة نحو التعليم الالكتروني في ضوء بعض المتغيرات </w:t>
            </w:r>
          </w:p>
        </w:tc>
      </w:tr>
      <w:tr w:rsidR="00AC2D58" w:rsidRPr="0043366D" w:rsidTr="0075253F">
        <w:trPr>
          <w:jc w:val="center"/>
        </w:trPr>
        <w:tc>
          <w:tcPr>
            <w:tcW w:w="886" w:type="dxa"/>
            <w:shd w:val="clear" w:color="auto" w:fill="C0C0C0"/>
          </w:tcPr>
          <w:p w:rsidR="00AC2D58" w:rsidRPr="0043366D" w:rsidRDefault="00AC2D58" w:rsidP="00AC2D58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AC2D58" w:rsidRPr="005E6A6C" w:rsidRDefault="00AC2D58" w:rsidP="00AC2D58">
            <w:pPr>
              <w:rPr>
                <w:b/>
                <w:bCs/>
                <w:rtl/>
                <w:lang w:bidi="ar-IQ"/>
              </w:rPr>
            </w:pPr>
            <w:proofErr w:type="spellStart"/>
            <w:r w:rsidRPr="005E6A6C"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 w:rsidRPr="005E6A6C">
              <w:rPr>
                <w:rFonts w:hint="cs"/>
                <w:b/>
                <w:bCs/>
                <w:rtl/>
                <w:lang w:bidi="ar-IQ"/>
              </w:rPr>
              <w:t>. رمزية خليل اسماعيل</w:t>
            </w:r>
          </w:p>
        </w:tc>
        <w:tc>
          <w:tcPr>
            <w:tcW w:w="4257" w:type="dxa"/>
            <w:shd w:val="clear" w:color="auto" w:fill="auto"/>
          </w:tcPr>
          <w:p w:rsidR="00AC2D58" w:rsidRPr="0075253F" w:rsidRDefault="00AC2D58" w:rsidP="00AC2D58">
            <w:pPr>
              <w:rPr>
                <w:b/>
                <w:bCs/>
                <w:rtl/>
                <w:lang w:bidi="ar-IQ"/>
              </w:rPr>
            </w:pPr>
            <w:r w:rsidRPr="0075253F">
              <w:rPr>
                <w:rFonts w:hint="cs"/>
                <w:b/>
                <w:bCs/>
                <w:rtl/>
                <w:lang w:bidi="ar-IQ"/>
              </w:rPr>
              <w:t>رياض ابراهيم           + عجيل الياس</w:t>
            </w:r>
          </w:p>
        </w:tc>
        <w:tc>
          <w:tcPr>
            <w:tcW w:w="6112" w:type="dxa"/>
            <w:shd w:val="clear" w:color="auto" w:fill="auto"/>
          </w:tcPr>
          <w:p w:rsidR="00AC2D58" w:rsidRDefault="00AC2D58" w:rsidP="00AC2D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عوبات تعلم اللغة الانكليز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لاقسا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غير الاختصاص </w:t>
            </w:r>
          </w:p>
        </w:tc>
      </w:tr>
    </w:tbl>
    <w:p w:rsidR="000D1FA9" w:rsidRPr="0043366D" w:rsidRDefault="006F22E1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  <w:r w:rsidRPr="0043366D">
        <w:rPr>
          <w:b/>
          <w:bCs/>
          <w:sz w:val="28"/>
          <w:szCs w:val="28"/>
          <w:rtl/>
        </w:rPr>
        <w:tab/>
      </w:r>
    </w:p>
    <w:p w:rsidR="000D1FA9" w:rsidRPr="0043366D" w:rsidRDefault="000D1FA9" w:rsidP="000D1FA9">
      <w:pPr>
        <w:rPr>
          <w:b/>
          <w:bCs/>
          <w:sz w:val="28"/>
          <w:szCs w:val="28"/>
          <w:lang w:bidi="ar-IQ"/>
        </w:rPr>
      </w:pPr>
    </w:p>
    <w:p w:rsidR="000D1FA9" w:rsidRPr="0043366D" w:rsidRDefault="000D1FA9" w:rsidP="000D1FA9">
      <w:pPr>
        <w:rPr>
          <w:b/>
          <w:bCs/>
          <w:sz w:val="28"/>
          <w:szCs w:val="28"/>
          <w:lang w:bidi="ar-IQ"/>
        </w:rPr>
      </w:pPr>
    </w:p>
    <w:p w:rsidR="000D1FA9" w:rsidRPr="0043366D" w:rsidRDefault="000D1FA9" w:rsidP="000D1FA9">
      <w:pPr>
        <w:rPr>
          <w:b/>
          <w:bCs/>
          <w:sz w:val="28"/>
          <w:szCs w:val="28"/>
          <w:lang w:bidi="ar-IQ"/>
        </w:rPr>
      </w:pPr>
    </w:p>
    <w:p w:rsidR="000D1FA9" w:rsidRPr="0043366D" w:rsidRDefault="000D1FA9" w:rsidP="000D1FA9">
      <w:pPr>
        <w:tabs>
          <w:tab w:val="left" w:pos="5380"/>
        </w:tabs>
        <w:rPr>
          <w:b/>
          <w:bCs/>
          <w:sz w:val="28"/>
          <w:szCs w:val="28"/>
          <w:rtl/>
          <w:lang w:bidi="ar-IQ"/>
        </w:rPr>
      </w:pPr>
      <w:r w:rsidRPr="0043366D">
        <w:rPr>
          <w:b/>
          <w:bCs/>
          <w:sz w:val="28"/>
          <w:szCs w:val="28"/>
          <w:rtl/>
          <w:lang w:bidi="ar-IQ"/>
        </w:rPr>
        <w:tab/>
      </w:r>
    </w:p>
    <w:p w:rsidR="000D1FA9" w:rsidRPr="0043366D" w:rsidRDefault="000D1FA9" w:rsidP="000D1FA9">
      <w:pPr>
        <w:tabs>
          <w:tab w:val="left" w:pos="5380"/>
        </w:tabs>
        <w:rPr>
          <w:b/>
          <w:bCs/>
          <w:sz w:val="28"/>
          <w:szCs w:val="28"/>
          <w:rtl/>
          <w:lang w:bidi="ar-IQ"/>
        </w:rPr>
      </w:pPr>
    </w:p>
    <w:p w:rsidR="000D1FA9" w:rsidRPr="0043366D" w:rsidRDefault="000D1FA9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0D1FA9" w:rsidRDefault="000D1FA9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393FD7" w:rsidRPr="0043366D" w:rsidRDefault="00393FD7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0D1FA9" w:rsidRDefault="000D1FA9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CB651F" w:rsidRDefault="00CB651F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9A67BD" w:rsidRDefault="009A67BD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9A67BD" w:rsidRDefault="009A67BD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9A67BD" w:rsidRDefault="009A67BD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CB651F" w:rsidRDefault="00CB651F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CB651F" w:rsidRDefault="00CB651F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466D8" w:rsidRPr="0043366D" w:rsidRDefault="002466D8" w:rsidP="0038746C">
      <w:pPr>
        <w:tabs>
          <w:tab w:val="left" w:pos="1583"/>
        </w:tabs>
        <w:rPr>
          <w:b/>
          <w:bCs/>
          <w:sz w:val="28"/>
          <w:szCs w:val="28"/>
          <w:rtl/>
        </w:rPr>
      </w:pPr>
    </w:p>
    <w:p w:rsidR="002F2F0A" w:rsidRPr="0043366D" w:rsidRDefault="002F2F0A" w:rsidP="002F2F0A">
      <w:pPr>
        <w:rPr>
          <w:b/>
          <w:bCs/>
          <w:sz w:val="28"/>
          <w:szCs w:val="28"/>
          <w:rtl/>
          <w:lang w:bidi="ar-IQ"/>
        </w:rPr>
      </w:pPr>
      <w:r w:rsidRPr="0043366D">
        <w:rPr>
          <w:rFonts w:hint="cs"/>
          <w:b/>
          <w:bCs/>
          <w:sz w:val="28"/>
          <w:szCs w:val="28"/>
          <w:rtl/>
          <w:lang w:bidi="ar-IQ"/>
        </w:rPr>
        <w:t>جامعة الموصل / كلية التربية للعلوم الانسانية / قسم العلوم التربوية والنفسية</w:t>
      </w:r>
    </w:p>
    <w:p w:rsidR="002F2F0A" w:rsidRPr="0043366D" w:rsidRDefault="002F2F0A" w:rsidP="002F2F0A">
      <w:pPr>
        <w:rPr>
          <w:b/>
          <w:bCs/>
          <w:sz w:val="28"/>
          <w:szCs w:val="28"/>
          <w:rtl/>
          <w:lang w:bidi="ar-IQ"/>
        </w:rPr>
      </w:pPr>
    </w:p>
    <w:p w:rsidR="002F2F0A" w:rsidRPr="0043366D" w:rsidRDefault="002F2F0A" w:rsidP="002F2F0A">
      <w:pPr>
        <w:jc w:val="center"/>
        <w:rPr>
          <w:b/>
          <w:bCs/>
          <w:sz w:val="28"/>
          <w:szCs w:val="28"/>
          <w:rtl/>
          <w:lang w:bidi="ar-IQ"/>
        </w:rPr>
      </w:pPr>
      <w:r w:rsidRPr="0043366D">
        <w:rPr>
          <w:rFonts w:hint="cs"/>
          <w:b/>
          <w:bCs/>
          <w:sz w:val="28"/>
          <w:szCs w:val="28"/>
          <w:rtl/>
          <w:lang w:bidi="ar-IQ"/>
        </w:rPr>
        <w:t>قوائم توزيع بحوث التخرج لطلبة المرحلة الرابعة (</w:t>
      </w:r>
      <w:proofErr w:type="spellStart"/>
      <w:r w:rsidRPr="0043366D">
        <w:rPr>
          <w:rFonts w:hint="cs"/>
          <w:b/>
          <w:bCs/>
          <w:sz w:val="28"/>
          <w:szCs w:val="28"/>
          <w:rtl/>
          <w:lang w:bidi="ar-IQ"/>
        </w:rPr>
        <w:t>االمسائي</w:t>
      </w:r>
      <w:proofErr w:type="spellEnd"/>
      <w:r w:rsidRPr="0043366D">
        <w:rPr>
          <w:rFonts w:hint="cs"/>
          <w:b/>
          <w:bCs/>
          <w:sz w:val="28"/>
          <w:szCs w:val="28"/>
          <w:rtl/>
          <w:lang w:bidi="ar-IQ"/>
        </w:rPr>
        <w:t>) على التدريسيين</w:t>
      </w:r>
    </w:p>
    <w:p w:rsidR="002F2F0A" w:rsidRDefault="002F2F0A" w:rsidP="002F2F0A">
      <w:pPr>
        <w:jc w:val="center"/>
        <w:rPr>
          <w:b/>
          <w:bCs/>
          <w:sz w:val="28"/>
          <w:szCs w:val="28"/>
          <w:rtl/>
          <w:lang w:bidi="ar-IQ"/>
        </w:rPr>
      </w:pPr>
      <w:r w:rsidRPr="0043366D">
        <w:rPr>
          <w:rFonts w:hint="cs"/>
          <w:b/>
          <w:bCs/>
          <w:sz w:val="28"/>
          <w:szCs w:val="28"/>
          <w:rtl/>
          <w:lang w:bidi="ar-IQ"/>
        </w:rPr>
        <w:t xml:space="preserve">للعام الدراسي 2019/2020 </w:t>
      </w:r>
    </w:p>
    <w:p w:rsidR="00393FD7" w:rsidRPr="0043366D" w:rsidRDefault="00393FD7" w:rsidP="002F2F0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bidiVisual/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708"/>
        <w:gridCol w:w="4257"/>
        <w:gridCol w:w="6112"/>
      </w:tblGrid>
      <w:tr w:rsidR="002F2F0A" w:rsidRPr="0043366D" w:rsidTr="002823A4">
        <w:trPr>
          <w:trHeight w:val="365"/>
          <w:jc w:val="center"/>
        </w:trPr>
        <w:tc>
          <w:tcPr>
            <w:tcW w:w="886" w:type="dxa"/>
            <w:tcBorders>
              <w:bottom w:val="single" w:sz="4" w:space="0" w:color="auto"/>
            </w:tcBorders>
            <w:shd w:val="clear" w:color="auto" w:fill="C0C0C0"/>
          </w:tcPr>
          <w:p w:rsidR="002F2F0A" w:rsidRPr="0043366D" w:rsidRDefault="002F2F0A" w:rsidP="002823A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08" w:type="dxa"/>
            <w:shd w:val="clear" w:color="auto" w:fill="C0C0C0"/>
          </w:tcPr>
          <w:p w:rsidR="002F2F0A" w:rsidRPr="0043366D" w:rsidRDefault="002F2F0A" w:rsidP="002823A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4257" w:type="dxa"/>
            <w:shd w:val="clear" w:color="auto" w:fill="C0C0C0"/>
          </w:tcPr>
          <w:p w:rsidR="002F2F0A" w:rsidRPr="0043366D" w:rsidRDefault="002F2F0A" w:rsidP="002823A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6112" w:type="dxa"/>
            <w:shd w:val="clear" w:color="auto" w:fill="C0C0C0"/>
          </w:tcPr>
          <w:p w:rsidR="002F2F0A" w:rsidRPr="0043366D" w:rsidRDefault="002F2F0A" w:rsidP="002823A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سمان صلاح عمر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سن عبد جنيد + محمد علي خلف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7F728E" w:rsidP="002823A4">
            <w:pPr>
              <w:tabs>
                <w:tab w:val="left" w:pos="77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وافق النفسي والاجتماعي لدى طلبة جامعة الموصل الدراسة المسائية </w:t>
            </w:r>
            <w:r w:rsidR="002F2F0A" w:rsidRPr="0043366D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زهيرة جياد فتحي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حمد جبرائيل  + شكر حمزة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383F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راتيجية  ادارة الوقت لدى طلبة  قسم العلوم التربوية  والنفسية في ضوء بعض المتغيرات .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هبه صبري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ذنون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منية صلاح + صفا دريد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383F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ودة الحياة الاكاديمية  لدى طلبة كلية التربية للعلوم الانسانية </w:t>
            </w:r>
          </w:p>
        </w:tc>
      </w:tr>
      <w:tr w:rsidR="002F2F0A" w:rsidRPr="0043366D" w:rsidTr="002823A4">
        <w:trPr>
          <w:trHeight w:val="187"/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رة علي سليمان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ارة سالم + شيلان حازم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393FD7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فك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قلانية  لدى طلبة كلية التربية للعلوم الانسانية 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سام عوني حميد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هينة معمر + خميس علي </w:t>
            </w:r>
          </w:p>
          <w:p w:rsidR="00872943" w:rsidRPr="0043366D" w:rsidRDefault="008729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2F2F0A" w:rsidRPr="0043366D" w:rsidRDefault="00027945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صراع النفسي لدى طلبة  قسم العلوم التربوية والنفسية في ضوء بعض المتغيرات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731EA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ينا رمزي  سالم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اكان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كي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+ سجى بلال </w:t>
            </w:r>
          </w:p>
          <w:p w:rsidR="00872943" w:rsidRPr="0043366D" w:rsidRDefault="008729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2F2F0A" w:rsidRPr="0043366D" w:rsidRDefault="00027945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اعلية الذات لدى طلبة كلية التربية للعلوم الانسانية في جامعة الموصل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اطرة زكريا محمد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ياد برهان + رائد عبدالله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171CBE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توى الطموح لدى طلبة كلية التربية للعلوم الانسانية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8729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حمد كنعان رشيد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ود عبدالله + عبدالله ادريس </w:t>
            </w:r>
          </w:p>
          <w:p w:rsidR="00872943" w:rsidRPr="0043366D" w:rsidRDefault="008729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الة محمد عبدالله + نعم احمد مهند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383F4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عليم بوصفه استثمار دراسة استطلاعية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راء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ينة من كادر كلية التربية للعلوم الانسانية .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فل اكرم محسن </w:t>
            </w:r>
          </w:p>
        </w:tc>
        <w:tc>
          <w:tcPr>
            <w:tcW w:w="4257" w:type="dxa"/>
            <w:shd w:val="clear" w:color="auto" w:fill="auto"/>
          </w:tcPr>
          <w:p w:rsidR="00731EA3" w:rsidRPr="0043366D" w:rsidRDefault="00731EA3" w:rsidP="00731EA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ر خضر + محمد احمد عبد القادر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F42950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تجاه نحو الحاسوب لدى طلبة كلية التربية للعلوم  الانسانية في ضوء بعض المتغيرات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عاء حسين احمد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ي محمود + محمد احمد ابراهيم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7F728E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كير الاخلاقي لدى طلبة جامعة الموصل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شيماء موفق 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ياوي</w:t>
            </w:r>
            <w:proofErr w:type="spellEnd"/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حمد خليل + مازم محمود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F42950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ثقة بالنفس لدى طلبة المرحلة الثانوية  في قضاء سنجار 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بنى محمد احمد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مد احمد صالح + يوسف علي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CB651F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لق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دى طلبة كلية التربية للعلوم  الانسانية في ضوء بعض المتغيرات</w:t>
            </w:r>
          </w:p>
        </w:tc>
      </w:tr>
      <w:tr w:rsidR="002F2F0A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2F2F0A" w:rsidRPr="0043366D" w:rsidRDefault="002F2F0A" w:rsidP="002F2F0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نا خطاب عمر </w:t>
            </w:r>
          </w:p>
        </w:tc>
        <w:tc>
          <w:tcPr>
            <w:tcW w:w="4257" w:type="dxa"/>
            <w:shd w:val="clear" w:color="auto" w:fill="auto"/>
          </w:tcPr>
          <w:p w:rsidR="002F2F0A" w:rsidRPr="0043366D" w:rsidRDefault="00731EA3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ؤ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ليمان + سالم خلف </w:t>
            </w:r>
          </w:p>
        </w:tc>
        <w:tc>
          <w:tcPr>
            <w:tcW w:w="6112" w:type="dxa"/>
            <w:shd w:val="clear" w:color="auto" w:fill="auto"/>
          </w:tcPr>
          <w:p w:rsidR="002F2F0A" w:rsidRPr="0043366D" w:rsidRDefault="00027945" w:rsidP="002823A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لوك الايثاري لدى طلبة كلية التربية في جامعة الموصل </w:t>
            </w: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احمد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عيد رشيد </w:t>
            </w:r>
          </w:p>
        </w:tc>
        <w:tc>
          <w:tcPr>
            <w:tcW w:w="4257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مر عبد عطاالله + ماهر سليمان </w:t>
            </w:r>
          </w:p>
        </w:tc>
        <w:tc>
          <w:tcPr>
            <w:tcW w:w="6112" w:type="dxa"/>
            <w:shd w:val="clear" w:color="auto" w:fill="auto"/>
          </w:tcPr>
          <w:p w:rsidR="009D7C63" w:rsidRPr="0043366D" w:rsidRDefault="00E504B4" w:rsidP="00E504B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ساندة الاجتماعية لدى طلبة كليتي التربية للعلوم الانسانية  </w:t>
            </w: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والعلوم الصرفة بجامعة الموصل </w:t>
            </w: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ور طه سلطان </w:t>
            </w:r>
          </w:p>
        </w:tc>
        <w:tc>
          <w:tcPr>
            <w:tcW w:w="4257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 سالم  خلف +</w:t>
            </w:r>
            <w:r w:rsidR="00872943"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مد فواز احمد </w:t>
            </w:r>
          </w:p>
        </w:tc>
        <w:tc>
          <w:tcPr>
            <w:tcW w:w="6112" w:type="dxa"/>
            <w:shd w:val="clear" w:color="auto" w:fill="auto"/>
          </w:tcPr>
          <w:p w:rsidR="009D7C63" w:rsidRPr="0043366D" w:rsidRDefault="00F42950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نشئة الاجتماعية وانعكاساتها  على العنف عند الاطفال </w:t>
            </w: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اتن زكي محمد </w:t>
            </w:r>
          </w:p>
        </w:tc>
        <w:tc>
          <w:tcPr>
            <w:tcW w:w="4257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خدر قحطان خدر + زينب يحيى </w:t>
            </w:r>
          </w:p>
        </w:tc>
        <w:tc>
          <w:tcPr>
            <w:tcW w:w="6112" w:type="dxa"/>
            <w:shd w:val="clear" w:color="auto" w:fill="auto"/>
          </w:tcPr>
          <w:p w:rsidR="009D7C63" w:rsidRPr="0043366D" w:rsidRDefault="00383F4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جابة الخوف لدى المراهقين بعد عمليات تحرير مدينة الموصل في ضوء بعض المتغيرات </w:t>
            </w: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C8461F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مد خالد النجار </w:t>
            </w:r>
          </w:p>
        </w:tc>
        <w:tc>
          <w:tcPr>
            <w:tcW w:w="4257" w:type="dxa"/>
            <w:shd w:val="clear" w:color="auto" w:fill="auto"/>
          </w:tcPr>
          <w:p w:rsidR="009D7C63" w:rsidRPr="0043366D" w:rsidRDefault="00C8461F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 حسين اسماعيل + امين عبد الغفور</w:t>
            </w:r>
          </w:p>
        </w:tc>
        <w:tc>
          <w:tcPr>
            <w:tcW w:w="6112" w:type="dxa"/>
            <w:shd w:val="clear" w:color="auto" w:fill="auto"/>
          </w:tcPr>
          <w:p w:rsidR="009D7C63" w:rsidRPr="0043366D" w:rsidRDefault="00027945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ذكاء الاجتماعي لدى طلبة كلية التربية للعلوم الانسانية </w:t>
            </w: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C8461F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حمد فرحان مشعان الشمري </w:t>
            </w:r>
          </w:p>
        </w:tc>
        <w:tc>
          <w:tcPr>
            <w:tcW w:w="4257" w:type="dxa"/>
            <w:shd w:val="clear" w:color="auto" w:fill="auto"/>
          </w:tcPr>
          <w:p w:rsidR="009D7C63" w:rsidRPr="0043366D" w:rsidRDefault="00C8461F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336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يف صلاح الدين +ثابت حسين محمد جميل </w:t>
            </w:r>
          </w:p>
        </w:tc>
        <w:tc>
          <w:tcPr>
            <w:tcW w:w="6112" w:type="dxa"/>
            <w:shd w:val="clear" w:color="auto" w:fill="auto"/>
          </w:tcPr>
          <w:p w:rsidR="002870A9" w:rsidRDefault="002870A9" w:rsidP="002870A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ضغوط النفسية لدى طلبة كلية التربية للعلوم الانسانية </w:t>
            </w:r>
          </w:p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57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7C63" w:rsidRPr="0043366D" w:rsidTr="002823A4">
        <w:trPr>
          <w:jc w:val="center"/>
        </w:trPr>
        <w:tc>
          <w:tcPr>
            <w:tcW w:w="886" w:type="dxa"/>
            <w:shd w:val="clear" w:color="auto" w:fill="C0C0C0"/>
          </w:tcPr>
          <w:p w:rsidR="009D7C63" w:rsidRPr="0043366D" w:rsidRDefault="009D7C63" w:rsidP="009D7C6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08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57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112" w:type="dxa"/>
            <w:shd w:val="clear" w:color="auto" w:fill="auto"/>
          </w:tcPr>
          <w:p w:rsidR="009D7C63" w:rsidRPr="0043366D" w:rsidRDefault="009D7C63" w:rsidP="009D7C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F2F0A" w:rsidRPr="0043366D" w:rsidRDefault="002F2F0A" w:rsidP="009D7C63">
      <w:pPr>
        <w:tabs>
          <w:tab w:val="left" w:pos="1583"/>
        </w:tabs>
        <w:rPr>
          <w:b/>
          <w:bCs/>
          <w:sz w:val="28"/>
          <w:szCs w:val="28"/>
        </w:rPr>
      </w:pPr>
      <w:r w:rsidRPr="0043366D">
        <w:rPr>
          <w:b/>
          <w:bCs/>
          <w:sz w:val="28"/>
          <w:szCs w:val="28"/>
          <w:rtl/>
        </w:rPr>
        <w:tab/>
      </w:r>
    </w:p>
    <w:p w:rsidR="009D7C63" w:rsidRPr="0043366D" w:rsidRDefault="009D7C63" w:rsidP="009D7C63">
      <w:pPr>
        <w:jc w:val="right"/>
        <w:rPr>
          <w:b/>
          <w:bCs/>
          <w:sz w:val="28"/>
          <w:szCs w:val="28"/>
          <w:lang w:bidi="ar-IQ"/>
        </w:rPr>
      </w:pPr>
      <w:bookmarkStart w:id="0" w:name="_GoBack"/>
      <w:bookmarkEnd w:id="0"/>
    </w:p>
    <w:p w:rsidR="009D7C63" w:rsidRPr="0043366D" w:rsidRDefault="009D7C63" w:rsidP="009D7C63">
      <w:pPr>
        <w:rPr>
          <w:b/>
          <w:bCs/>
          <w:sz w:val="28"/>
          <w:szCs w:val="28"/>
          <w:lang w:bidi="ar-IQ"/>
        </w:rPr>
      </w:pPr>
    </w:p>
    <w:p w:rsidR="009D7C63" w:rsidRPr="0043366D" w:rsidRDefault="009D7C63" w:rsidP="009D7C63">
      <w:pPr>
        <w:rPr>
          <w:b/>
          <w:bCs/>
          <w:sz w:val="28"/>
          <w:szCs w:val="28"/>
          <w:lang w:bidi="ar-IQ"/>
        </w:rPr>
      </w:pPr>
    </w:p>
    <w:p w:rsidR="009D7C63" w:rsidRPr="0043366D" w:rsidRDefault="009D7C63" w:rsidP="009D7C63">
      <w:pPr>
        <w:tabs>
          <w:tab w:val="left" w:pos="5380"/>
        </w:tabs>
        <w:rPr>
          <w:b/>
          <w:bCs/>
          <w:sz w:val="28"/>
          <w:szCs w:val="28"/>
          <w:rtl/>
          <w:lang w:bidi="ar-IQ"/>
        </w:rPr>
      </w:pPr>
      <w:r w:rsidRPr="0043366D">
        <w:rPr>
          <w:b/>
          <w:bCs/>
          <w:sz w:val="28"/>
          <w:szCs w:val="28"/>
          <w:rtl/>
          <w:lang w:bidi="ar-IQ"/>
        </w:rPr>
        <w:tab/>
      </w:r>
    </w:p>
    <w:p w:rsidR="002F2F0A" w:rsidRPr="0043366D" w:rsidRDefault="002F2F0A" w:rsidP="006D46A7">
      <w:pPr>
        <w:tabs>
          <w:tab w:val="left" w:pos="5380"/>
        </w:tabs>
        <w:rPr>
          <w:b/>
          <w:bCs/>
          <w:sz w:val="28"/>
          <w:szCs w:val="28"/>
          <w:lang w:bidi="ar-IQ"/>
        </w:rPr>
      </w:pPr>
    </w:p>
    <w:sectPr w:rsidR="002F2F0A" w:rsidRPr="0043366D" w:rsidSect="00C82224">
      <w:headerReference w:type="default" r:id="rId9"/>
      <w:footerReference w:type="even" r:id="rId10"/>
      <w:footerReference w:type="default" r:id="rId11"/>
      <w:pgSz w:w="16838" w:h="11906" w:orient="landscape"/>
      <w:pgMar w:top="454" w:right="454" w:bottom="454" w:left="45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E0" w:rsidRDefault="00CB2DE0">
      <w:r>
        <w:separator/>
      </w:r>
    </w:p>
  </w:endnote>
  <w:endnote w:type="continuationSeparator" w:id="0">
    <w:p w:rsidR="00CB2DE0" w:rsidRDefault="00CB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45" w:rsidRDefault="00BF5845" w:rsidP="0094733F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BF5845" w:rsidRDefault="00BF58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45" w:rsidRPr="001F1185" w:rsidRDefault="00BF5845" w:rsidP="0094733F">
    <w:pPr>
      <w:pStyle w:val="a4"/>
      <w:framePr w:wrap="around" w:vAnchor="text" w:hAnchor="text" w:xAlign="center" w:y="1"/>
      <w:rPr>
        <w:rStyle w:val="a5"/>
        <w:b/>
        <w:bCs/>
        <w:sz w:val="32"/>
        <w:szCs w:val="32"/>
      </w:rPr>
    </w:pPr>
    <w:r w:rsidRPr="001F1185">
      <w:rPr>
        <w:rStyle w:val="a5"/>
        <w:b/>
        <w:bCs/>
        <w:sz w:val="32"/>
        <w:szCs w:val="32"/>
        <w:rtl/>
      </w:rPr>
      <w:fldChar w:fldCharType="begin"/>
    </w:r>
    <w:r w:rsidRPr="001F1185">
      <w:rPr>
        <w:rStyle w:val="a5"/>
        <w:b/>
        <w:bCs/>
        <w:sz w:val="32"/>
        <w:szCs w:val="32"/>
      </w:rPr>
      <w:instrText xml:space="preserve">PAGE  </w:instrText>
    </w:r>
    <w:r w:rsidRPr="001F1185">
      <w:rPr>
        <w:rStyle w:val="a5"/>
        <w:b/>
        <w:bCs/>
        <w:sz w:val="32"/>
        <w:szCs w:val="32"/>
        <w:rtl/>
      </w:rPr>
      <w:fldChar w:fldCharType="separate"/>
    </w:r>
    <w:r w:rsidR="00AC2D58">
      <w:rPr>
        <w:rStyle w:val="a5"/>
        <w:b/>
        <w:bCs/>
        <w:noProof/>
        <w:sz w:val="32"/>
        <w:szCs w:val="32"/>
        <w:rtl/>
      </w:rPr>
      <w:t>9</w:t>
    </w:r>
    <w:r w:rsidRPr="001F1185">
      <w:rPr>
        <w:rStyle w:val="a5"/>
        <w:b/>
        <w:bCs/>
        <w:sz w:val="32"/>
        <w:szCs w:val="32"/>
        <w:rtl/>
      </w:rPr>
      <w:fldChar w:fldCharType="end"/>
    </w:r>
  </w:p>
  <w:p w:rsidR="00BF5845" w:rsidRDefault="00BF58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E0" w:rsidRDefault="00CB2DE0">
      <w:r>
        <w:separator/>
      </w:r>
    </w:p>
  </w:footnote>
  <w:footnote w:type="continuationSeparator" w:id="0">
    <w:p w:rsidR="00CB2DE0" w:rsidRDefault="00CB2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32" w:rsidRPr="00AD3932" w:rsidRDefault="00AD3932" w:rsidP="00AD3932">
    <w:pPr>
      <w:bidi w:val="0"/>
      <w:spacing w:after="160" w:line="256" w:lineRule="auto"/>
      <w:jc w:val="center"/>
      <w:rPr>
        <w:rFonts w:ascii="Calibri" w:eastAsia="Calibri" w:hAnsi="Calibri" w:cs="Arial"/>
        <w:b/>
        <w:bCs/>
        <w:sz w:val="28"/>
        <w:szCs w:val="28"/>
        <w:lang w:bidi="ar-IQ"/>
      </w:rPr>
    </w:pPr>
  </w:p>
  <w:p w:rsidR="00AD3932" w:rsidRPr="00AD3932" w:rsidRDefault="00AD3932" w:rsidP="00AD3932">
    <w:pPr>
      <w:bidi w:val="0"/>
      <w:spacing w:after="160" w:line="254" w:lineRule="auto"/>
      <w:jc w:val="right"/>
      <w:rPr>
        <w:rFonts w:ascii="Calibri" w:eastAsia="Calibri" w:hAnsi="Calibri" w:cs="Arial"/>
        <w:b/>
        <w:bCs/>
        <w:sz w:val="28"/>
        <w:szCs w:val="28"/>
        <w:rtl/>
        <w:lang w:bidi="ar-IQ"/>
      </w:rPr>
    </w:pPr>
    <w:r w:rsidRPr="00AD3932">
      <w:rPr>
        <w:rFonts w:ascii="Calibri" w:eastAsia="Calibri" w:hAnsi="Calibri" w:cs="Arial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74D14" wp14:editId="7064D240">
              <wp:simplePos x="0" y="0"/>
              <wp:positionH relativeFrom="column">
                <wp:posOffset>228600</wp:posOffset>
              </wp:positionH>
              <wp:positionV relativeFrom="paragraph">
                <wp:posOffset>-257175</wp:posOffset>
              </wp:positionV>
              <wp:extent cx="2971800" cy="1114425"/>
              <wp:effectExtent l="0" t="0" r="19050" b="2857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114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D3932" w:rsidRDefault="00AD3932" w:rsidP="00AD3932">
                          <w:pPr>
                            <w:bidi w:val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4F7E9" wp14:editId="48277525">
                                <wp:extent cx="2971800" cy="1066800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8pt;margin-top:-20.25pt;width:23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" fillcolor="window" strokeweight=".5pt">
              <v:textbox>
                <w:txbxContent>
                  <w:p w:rsidR="00AD3932" w:rsidRDefault="00AD3932" w:rsidP="00AD3932">
                    <w:pPr>
                      <w:bidi w:val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4F7E9" wp14:editId="48277525">
                          <wp:extent cx="2971800" cy="1066800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D3932">
      <w:rPr>
        <w:rFonts w:ascii="Calibri" w:eastAsia="Calibri" w:hAnsi="Calibri" w:cs="Arial"/>
        <w:b/>
        <w:bCs/>
        <w:sz w:val="28"/>
        <w:szCs w:val="28"/>
        <w:rtl/>
        <w:lang w:bidi="ar-IQ"/>
      </w:rPr>
      <w:t xml:space="preserve">جامعة الموصل                                                                                 </w:t>
    </w:r>
  </w:p>
  <w:p w:rsidR="00AD3932" w:rsidRPr="00AD3932" w:rsidRDefault="00AD3932" w:rsidP="00AD3932">
    <w:pPr>
      <w:bidi w:val="0"/>
      <w:spacing w:after="160" w:line="254" w:lineRule="auto"/>
      <w:jc w:val="right"/>
      <w:rPr>
        <w:rFonts w:ascii="Calibri" w:eastAsia="Calibri" w:hAnsi="Calibri" w:cs="Arial"/>
        <w:b/>
        <w:bCs/>
        <w:sz w:val="28"/>
        <w:szCs w:val="28"/>
        <w:lang w:bidi="ar-IQ"/>
      </w:rPr>
    </w:pPr>
    <w:r w:rsidRPr="00AD3932">
      <w:rPr>
        <w:rFonts w:ascii="Calibri" w:eastAsia="Calibri" w:hAnsi="Calibri" w:cs="Arial"/>
        <w:b/>
        <w:bCs/>
        <w:sz w:val="28"/>
        <w:szCs w:val="28"/>
        <w:rtl/>
        <w:lang w:bidi="ar-IQ"/>
      </w:rPr>
      <w:t>كلية التربية للعوم الانسانية</w:t>
    </w:r>
  </w:p>
  <w:p w:rsidR="00AD3932" w:rsidRPr="00AD3932" w:rsidRDefault="00AD3932" w:rsidP="00AD3932">
    <w:pPr>
      <w:bidi w:val="0"/>
      <w:spacing w:after="160" w:line="254" w:lineRule="auto"/>
      <w:jc w:val="right"/>
      <w:rPr>
        <w:rFonts w:ascii="Calibri" w:eastAsia="Calibri" w:hAnsi="Calibri" w:cs="Arial"/>
        <w:b/>
        <w:bCs/>
        <w:sz w:val="28"/>
        <w:szCs w:val="28"/>
        <w:rtl/>
        <w:lang w:bidi="ar-IQ"/>
      </w:rPr>
    </w:pPr>
    <w:r w:rsidRPr="00AD3932">
      <w:rPr>
        <w:rFonts w:ascii="Calibri" w:eastAsia="Calibri" w:hAnsi="Calibri" w:cs="Arial"/>
        <w:b/>
        <w:bCs/>
        <w:sz w:val="28"/>
        <w:szCs w:val="28"/>
        <w:rtl/>
        <w:lang w:bidi="ar-IQ"/>
      </w:rPr>
      <w:t>قسم العلوم التربوية والنفسية</w:t>
    </w:r>
  </w:p>
  <w:p w:rsidR="00AD3932" w:rsidRPr="0043366D" w:rsidRDefault="00AD3932" w:rsidP="00AD3932">
    <w:pPr>
      <w:rPr>
        <w:b/>
        <w:bCs/>
        <w:sz w:val="28"/>
        <w:szCs w:val="28"/>
        <w:rtl/>
        <w:lang w:bidi="ar-IQ"/>
      </w:rPr>
    </w:pPr>
  </w:p>
  <w:p w:rsidR="00AD3932" w:rsidRPr="0043366D" w:rsidRDefault="00AD3932" w:rsidP="00AD3932">
    <w:pPr>
      <w:jc w:val="center"/>
      <w:rPr>
        <w:b/>
        <w:bCs/>
        <w:sz w:val="28"/>
        <w:szCs w:val="28"/>
        <w:rtl/>
        <w:lang w:bidi="ar-IQ"/>
      </w:rPr>
    </w:pPr>
    <w:r w:rsidRPr="0043366D">
      <w:rPr>
        <w:rFonts w:hint="cs"/>
        <w:b/>
        <w:bCs/>
        <w:sz w:val="28"/>
        <w:szCs w:val="28"/>
        <w:rtl/>
        <w:lang w:bidi="ar-IQ"/>
      </w:rPr>
      <w:t>قوائم توزيع بحوث التخرج لطلبة المرحلة الرابعة على التدريسيين</w:t>
    </w:r>
  </w:p>
  <w:p w:rsidR="00AD3932" w:rsidRPr="0043366D" w:rsidRDefault="00AD3932" w:rsidP="00AD3932">
    <w:pPr>
      <w:jc w:val="center"/>
      <w:rPr>
        <w:b/>
        <w:bCs/>
        <w:sz w:val="28"/>
        <w:szCs w:val="28"/>
        <w:rtl/>
        <w:lang w:bidi="ar-IQ"/>
      </w:rPr>
    </w:pPr>
    <w:r w:rsidRPr="0043366D">
      <w:rPr>
        <w:rFonts w:hint="cs"/>
        <w:b/>
        <w:bCs/>
        <w:sz w:val="28"/>
        <w:szCs w:val="28"/>
        <w:rtl/>
        <w:lang w:bidi="ar-IQ"/>
      </w:rPr>
      <w:t xml:space="preserve">للعام الدراسي 2019/2020 </w:t>
    </w:r>
  </w:p>
  <w:p w:rsidR="00AD3932" w:rsidRDefault="00AD39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691"/>
    <w:multiLevelType w:val="hybridMultilevel"/>
    <w:tmpl w:val="1CAA3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5D02"/>
    <w:multiLevelType w:val="hybridMultilevel"/>
    <w:tmpl w:val="246EEA32"/>
    <w:lvl w:ilvl="0" w:tplc="E5F2F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3CC4"/>
    <w:multiLevelType w:val="hybridMultilevel"/>
    <w:tmpl w:val="BCC209EE"/>
    <w:lvl w:ilvl="0" w:tplc="DAB4B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698"/>
    <w:multiLevelType w:val="hybridMultilevel"/>
    <w:tmpl w:val="25D0EBF2"/>
    <w:lvl w:ilvl="0" w:tplc="45E27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08A7"/>
    <w:multiLevelType w:val="hybridMultilevel"/>
    <w:tmpl w:val="1466E636"/>
    <w:lvl w:ilvl="0" w:tplc="5FA84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459D"/>
    <w:multiLevelType w:val="hybridMultilevel"/>
    <w:tmpl w:val="CDE43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C1A8E"/>
    <w:multiLevelType w:val="multilevel"/>
    <w:tmpl w:val="351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B1035"/>
    <w:multiLevelType w:val="hybridMultilevel"/>
    <w:tmpl w:val="D9D0B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B54DD"/>
    <w:multiLevelType w:val="multilevel"/>
    <w:tmpl w:val="1CAA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2299D"/>
    <w:multiLevelType w:val="hybridMultilevel"/>
    <w:tmpl w:val="3516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6C4FB5"/>
    <w:multiLevelType w:val="hybridMultilevel"/>
    <w:tmpl w:val="CDE43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74F99"/>
    <w:multiLevelType w:val="multilevel"/>
    <w:tmpl w:val="0EAA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249E3"/>
    <w:multiLevelType w:val="hybridMultilevel"/>
    <w:tmpl w:val="7B803C90"/>
    <w:lvl w:ilvl="0" w:tplc="30D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E2FFC"/>
    <w:multiLevelType w:val="hybridMultilevel"/>
    <w:tmpl w:val="CDE43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61"/>
    <w:rsid w:val="00001E50"/>
    <w:rsid w:val="00016811"/>
    <w:rsid w:val="000169BA"/>
    <w:rsid w:val="00020607"/>
    <w:rsid w:val="00027945"/>
    <w:rsid w:val="00037F33"/>
    <w:rsid w:val="000404D8"/>
    <w:rsid w:val="0008581F"/>
    <w:rsid w:val="00093A23"/>
    <w:rsid w:val="000B20D7"/>
    <w:rsid w:val="000D1FA9"/>
    <w:rsid w:val="000E50D6"/>
    <w:rsid w:val="000F1D5D"/>
    <w:rsid w:val="001010EA"/>
    <w:rsid w:val="00105743"/>
    <w:rsid w:val="0010747F"/>
    <w:rsid w:val="0010798B"/>
    <w:rsid w:val="00115769"/>
    <w:rsid w:val="0012500D"/>
    <w:rsid w:val="00125221"/>
    <w:rsid w:val="00132940"/>
    <w:rsid w:val="0014475B"/>
    <w:rsid w:val="00145D85"/>
    <w:rsid w:val="00152624"/>
    <w:rsid w:val="00155960"/>
    <w:rsid w:val="00171CBE"/>
    <w:rsid w:val="001A2E00"/>
    <w:rsid w:val="001A3920"/>
    <w:rsid w:val="001B0130"/>
    <w:rsid w:val="001B2D6B"/>
    <w:rsid w:val="001C124E"/>
    <w:rsid w:val="001C1889"/>
    <w:rsid w:val="001C53EA"/>
    <w:rsid w:val="001C6B0C"/>
    <w:rsid w:val="001C7FDC"/>
    <w:rsid w:val="001D18D9"/>
    <w:rsid w:val="001D1D84"/>
    <w:rsid w:val="001D5B51"/>
    <w:rsid w:val="001E06DA"/>
    <w:rsid w:val="001E1725"/>
    <w:rsid w:val="001E46D5"/>
    <w:rsid w:val="001F1185"/>
    <w:rsid w:val="0020723C"/>
    <w:rsid w:val="002223BB"/>
    <w:rsid w:val="00222893"/>
    <w:rsid w:val="0023346D"/>
    <w:rsid w:val="00242F6A"/>
    <w:rsid w:val="002466D8"/>
    <w:rsid w:val="00247FD9"/>
    <w:rsid w:val="00266B7D"/>
    <w:rsid w:val="002729F8"/>
    <w:rsid w:val="002823A4"/>
    <w:rsid w:val="002870A9"/>
    <w:rsid w:val="002A4E5B"/>
    <w:rsid w:val="002A5BEF"/>
    <w:rsid w:val="002B0AB3"/>
    <w:rsid w:val="002C08BE"/>
    <w:rsid w:val="002C1FC9"/>
    <w:rsid w:val="002C5052"/>
    <w:rsid w:val="002C5CC7"/>
    <w:rsid w:val="002C7155"/>
    <w:rsid w:val="002C7581"/>
    <w:rsid w:val="002E74A9"/>
    <w:rsid w:val="002F1660"/>
    <w:rsid w:val="002F2F0A"/>
    <w:rsid w:val="002F71AA"/>
    <w:rsid w:val="003027B0"/>
    <w:rsid w:val="0031422E"/>
    <w:rsid w:val="00320B40"/>
    <w:rsid w:val="00320C12"/>
    <w:rsid w:val="00320F89"/>
    <w:rsid w:val="00321C69"/>
    <w:rsid w:val="0032219F"/>
    <w:rsid w:val="00332DF3"/>
    <w:rsid w:val="00333750"/>
    <w:rsid w:val="0034357B"/>
    <w:rsid w:val="00355816"/>
    <w:rsid w:val="0035755C"/>
    <w:rsid w:val="00361432"/>
    <w:rsid w:val="00364C55"/>
    <w:rsid w:val="00366CD9"/>
    <w:rsid w:val="00375C16"/>
    <w:rsid w:val="003805E0"/>
    <w:rsid w:val="00383F43"/>
    <w:rsid w:val="00386F89"/>
    <w:rsid w:val="0038746C"/>
    <w:rsid w:val="00393FD7"/>
    <w:rsid w:val="003B02CD"/>
    <w:rsid w:val="003B1C26"/>
    <w:rsid w:val="003B5152"/>
    <w:rsid w:val="003C0515"/>
    <w:rsid w:val="003C55E0"/>
    <w:rsid w:val="00403F8E"/>
    <w:rsid w:val="00405C88"/>
    <w:rsid w:val="0041625D"/>
    <w:rsid w:val="004236B1"/>
    <w:rsid w:val="0043366D"/>
    <w:rsid w:val="00434365"/>
    <w:rsid w:val="0043703C"/>
    <w:rsid w:val="004472CD"/>
    <w:rsid w:val="00467037"/>
    <w:rsid w:val="00470F58"/>
    <w:rsid w:val="00480E15"/>
    <w:rsid w:val="00482765"/>
    <w:rsid w:val="004B268B"/>
    <w:rsid w:val="004C062B"/>
    <w:rsid w:val="004C6786"/>
    <w:rsid w:val="004D3070"/>
    <w:rsid w:val="004D59B9"/>
    <w:rsid w:val="004E1E5E"/>
    <w:rsid w:val="004F3B49"/>
    <w:rsid w:val="00514596"/>
    <w:rsid w:val="0052300E"/>
    <w:rsid w:val="00531F65"/>
    <w:rsid w:val="00567797"/>
    <w:rsid w:val="0057461D"/>
    <w:rsid w:val="005748CD"/>
    <w:rsid w:val="00574F78"/>
    <w:rsid w:val="00577419"/>
    <w:rsid w:val="005839DD"/>
    <w:rsid w:val="005A0E90"/>
    <w:rsid w:val="005D113D"/>
    <w:rsid w:val="005E6A6C"/>
    <w:rsid w:val="006042A1"/>
    <w:rsid w:val="00604DFB"/>
    <w:rsid w:val="00626F55"/>
    <w:rsid w:val="006376E8"/>
    <w:rsid w:val="00641DF2"/>
    <w:rsid w:val="00667702"/>
    <w:rsid w:val="00683917"/>
    <w:rsid w:val="006C1F86"/>
    <w:rsid w:val="006C2ADE"/>
    <w:rsid w:val="006C667E"/>
    <w:rsid w:val="006D2688"/>
    <w:rsid w:val="006D33EB"/>
    <w:rsid w:val="006D46A7"/>
    <w:rsid w:val="006E0986"/>
    <w:rsid w:val="006F22E1"/>
    <w:rsid w:val="006F7DD8"/>
    <w:rsid w:val="00700BAB"/>
    <w:rsid w:val="0071291B"/>
    <w:rsid w:val="0071538E"/>
    <w:rsid w:val="00715897"/>
    <w:rsid w:val="00723A11"/>
    <w:rsid w:val="00726E81"/>
    <w:rsid w:val="00731EA3"/>
    <w:rsid w:val="00734554"/>
    <w:rsid w:val="00735655"/>
    <w:rsid w:val="00746112"/>
    <w:rsid w:val="0075253F"/>
    <w:rsid w:val="007601DB"/>
    <w:rsid w:val="00762B5C"/>
    <w:rsid w:val="007633DD"/>
    <w:rsid w:val="00765860"/>
    <w:rsid w:val="0076669A"/>
    <w:rsid w:val="00771290"/>
    <w:rsid w:val="007726C4"/>
    <w:rsid w:val="007728B0"/>
    <w:rsid w:val="00781F6D"/>
    <w:rsid w:val="007A09A8"/>
    <w:rsid w:val="007A1A42"/>
    <w:rsid w:val="007B15AA"/>
    <w:rsid w:val="007C5F40"/>
    <w:rsid w:val="007D6C58"/>
    <w:rsid w:val="007E5573"/>
    <w:rsid w:val="007E5A88"/>
    <w:rsid w:val="007F2B96"/>
    <w:rsid w:val="007F728E"/>
    <w:rsid w:val="008130D2"/>
    <w:rsid w:val="00814624"/>
    <w:rsid w:val="00837EBE"/>
    <w:rsid w:val="008401F5"/>
    <w:rsid w:val="00845C0B"/>
    <w:rsid w:val="00872943"/>
    <w:rsid w:val="00873F31"/>
    <w:rsid w:val="00875B07"/>
    <w:rsid w:val="00890A06"/>
    <w:rsid w:val="008B15BA"/>
    <w:rsid w:val="008F0380"/>
    <w:rsid w:val="00911EFB"/>
    <w:rsid w:val="0091427D"/>
    <w:rsid w:val="0094733F"/>
    <w:rsid w:val="009651CF"/>
    <w:rsid w:val="009765A4"/>
    <w:rsid w:val="00991CC9"/>
    <w:rsid w:val="00994D26"/>
    <w:rsid w:val="00995B64"/>
    <w:rsid w:val="009A423A"/>
    <w:rsid w:val="009A67BD"/>
    <w:rsid w:val="009B2AA3"/>
    <w:rsid w:val="009B3D80"/>
    <w:rsid w:val="009C218F"/>
    <w:rsid w:val="009C2B3B"/>
    <w:rsid w:val="009D774F"/>
    <w:rsid w:val="009D7C63"/>
    <w:rsid w:val="009E07A6"/>
    <w:rsid w:val="009E0E54"/>
    <w:rsid w:val="009F1523"/>
    <w:rsid w:val="009F53B6"/>
    <w:rsid w:val="00A0714E"/>
    <w:rsid w:val="00A23718"/>
    <w:rsid w:val="00A36E12"/>
    <w:rsid w:val="00A37BC2"/>
    <w:rsid w:val="00A42503"/>
    <w:rsid w:val="00A76B3B"/>
    <w:rsid w:val="00AB5D50"/>
    <w:rsid w:val="00AB68ED"/>
    <w:rsid w:val="00AC2D58"/>
    <w:rsid w:val="00AC6CCB"/>
    <w:rsid w:val="00AD3932"/>
    <w:rsid w:val="00AE215B"/>
    <w:rsid w:val="00AF096E"/>
    <w:rsid w:val="00AF4737"/>
    <w:rsid w:val="00AF552F"/>
    <w:rsid w:val="00AF6870"/>
    <w:rsid w:val="00B01F43"/>
    <w:rsid w:val="00B05022"/>
    <w:rsid w:val="00B06840"/>
    <w:rsid w:val="00B275B8"/>
    <w:rsid w:val="00B54E60"/>
    <w:rsid w:val="00B90495"/>
    <w:rsid w:val="00B94837"/>
    <w:rsid w:val="00BA7713"/>
    <w:rsid w:val="00BB23C7"/>
    <w:rsid w:val="00BB3FB9"/>
    <w:rsid w:val="00BF3F95"/>
    <w:rsid w:val="00BF5845"/>
    <w:rsid w:val="00BF63BD"/>
    <w:rsid w:val="00C22F14"/>
    <w:rsid w:val="00C24AFB"/>
    <w:rsid w:val="00C32367"/>
    <w:rsid w:val="00C46FC3"/>
    <w:rsid w:val="00C53853"/>
    <w:rsid w:val="00C65D38"/>
    <w:rsid w:val="00C7089E"/>
    <w:rsid w:val="00C72D9A"/>
    <w:rsid w:val="00C82224"/>
    <w:rsid w:val="00C8461F"/>
    <w:rsid w:val="00CA5F62"/>
    <w:rsid w:val="00CA6D39"/>
    <w:rsid w:val="00CB2DE0"/>
    <w:rsid w:val="00CB651F"/>
    <w:rsid w:val="00CF3405"/>
    <w:rsid w:val="00D04616"/>
    <w:rsid w:val="00D10A2A"/>
    <w:rsid w:val="00D31BC7"/>
    <w:rsid w:val="00D37CDA"/>
    <w:rsid w:val="00D441D1"/>
    <w:rsid w:val="00D462EE"/>
    <w:rsid w:val="00D6114D"/>
    <w:rsid w:val="00D648B6"/>
    <w:rsid w:val="00D66FE7"/>
    <w:rsid w:val="00D677CF"/>
    <w:rsid w:val="00D77304"/>
    <w:rsid w:val="00DA14F3"/>
    <w:rsid w:val="00DC16E4"/>
    <w:rsid w:val="00DC41F8"/>
    <w:rsid w:val="00DE4C75"/>
    <w:rsid w:val="00E03A18"/>
    <w:rsid w:val="00E03B87"/>
    <w:rsid w:val="00E079B1"/>
    <w:rsid w:val="00E13561"/>
    <w:rsid w:val="00E441A5"/>
    <w:rsid w:val="00E44A1B"/>
    <w:rsid w:val="00E504B4"/>
    <w:rsid w:val="00E65EB1"/>
    <w:rsid w:val="00E7170C"/>
    <w:rsid w:val="00E74101"/>
    <w:rsid w:val="00E87FBF"/>
    <w:rsid w:val="00E90412"/>
    <w:rsid w:val="00EA69C1"/>
    <w:rsid w:val="00EB327F"/>
    <w:rsid w:val="00EB32D0"/>
    <w:rsid w:val="00EC7882"/>
    <w:rsid w:val="00ED7F8F"/>
    <w:rsid w:val="00EE4E60"/>
    <w:rsid w:val="00EE78B6"/>
    <w:rsid w:val="00EF2417"/>
    <w:rsid w:val="00EF724E"/>
    <w:rsid w:val="00EF76DA"/>
    <w:rsid w:val="00EF7791"/>
    <w:rsid w:val="00F00B26"/>
    <w:rsid w:val="00F01B84"/>
    <w:rsid w:val="00F025A1"/>
    <w:rsid w:val="00F0772C"/>
    <w:rsid w:val="00F334A3"/>
    <w:rsid w:val="00F34C3E"/>
    <w:rsid w:val="00F42950"/>
    <w:rsid w:val="00F44B49"/>
    <w:rsid w:val="00F5103F"/>
    <w:rsid w:val="00F524D3"/>
    <w:rsid w:val="00F53D38"/>
    <w:rsid w:val="00F64F82"/>
    <w:rsid w:val="00F74646"/>
    <w:rsid w:val="00F75C19"/>
    <w:rsid w:val="00F76727"/>
    <w:rsid w:val="00F76DB5"/>
    <w:rsid w:val="00F83072"/>
    <w:rsid w:val="00F90CFD"/>
    <w:rsid w:val="00F92B67"/>
    <w:rsid w:val="00F93B51"/>
    <w:rsid w:val="00F96E63"/>
    <w:rsid w:val="00FB4504"/>
    <w:rsid w:val="00FC3EEC"/>
    <w:rsid w:val="00FC4287"/>
    <w:rsid w:val="00FD2222"/>
    <w:rsid w:val="00FD61BF"/>
    <w:rsid w:val="00FF1CFF"/>
    <w:rsid w:val="00FF56D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F11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F1185"/>
  </w:style>
  <w:style w:type="paragraph" w:styleId="a6">
    <w:name w:val="header"/>
    <w:basedOn w:val="a"/>
    <w:rsid w:val="001F1185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rsid w:val="00AD39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AD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F11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F1185"/>
  </w:style>
  <w:style w:type="paragraph" w:styleId="a6">
    <w:name w:val="header"/>
    <w:basedOn w:val="a"/>
    <w:rsid w:val="001F1185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rsid w:val="00AD39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AD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6DB9-315A-4FDA-82A0-55D1538B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وصل</vt:lpstr>
      <vt:lpstr>جامعة الموصل</vt:lpstr>
    </vt:vector>
  </TitlesOfParts>
  <Company>2008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وصل</dc:title>
  <dc:creator>user</dc:creator>
  <cp:lastModifiedBy>Administrator</cp:lastModifiedBy>
  <cp:revision>2</cp:revision>
  <cp:lastPrinted>2019-11-15T13:32:00Z</cp:lastPrinted>
  <dcterms:created xsi:type="dcterms:W3CDTF">2023-09-20T11:15:00Z</dcterms:created>
  <dcterms:modified xsi:type="dcterms:W3CDTF">2023-09-20T11:15:00Z</dcterms:modified>
</cp:coreProperties>
</file>